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27" w:rsidRDefault="00C33C27" w:rsidP="00C33C2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0554" r:id="rId10"/>
        </w:object>
      </w:r>
    </w:p>
    <w:p w:rsidR="00C33C27" w:rsidRDefault="00C33C27" w:rsidP="00C33C27">
      <w:pPr>
        <w:jc w:val="center"/>
        <w:rPr>
          <w:rFonts w:eastAsia="Calibri"/>
        </w:rPr>
      </w:pPr>
    </w:p>
    <w:p w:rsidR="00C33C27" w:rsidRDefault="00C33C27" w:rsidP="00C33C2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33C27" w:rsidRDefault="00C33C27" w:rsidP="00C33C2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33C27" w:rsidRDefault="00C33C27" w:rsidP="00C33C27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33C27" w:rsidRDefault="00C33C27" w:rsidP="00C33C2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33C27" w:rsidRDefault="00C33C27" w:rsidP="00C33C27">
      <w:pPr>
        <w:jc w:val="center"/>
        <w:rPr>
          <w:b/>
          <w:sz w:val="32"/>
          <w:lang w:eastAsia="ru-RU"/>
        </w:rPr>
      </w:pPr>
    </w:p>
    <w:p w:rsidR="00C33C27" w:rsidRDefault="00C33C27" w:rsidP="00C33C2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33C27" w:rsidRDefault="00C33C27" w:rsidP="00C33C27">
      <w:pPr>
        <w:rPr>
          <w:sz w:val="20"/>
          <w:lang w:eastAsia="ru-RU"/>
        </w:rPr>
      </w:pPr>
    </w:p>
    <w:p w:rsidR="00C33C27" w:rsidRDefault="00C33C27" w:rsidP="00C33C27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</w:p>
    <w:p w:rsidR="00C33C27" w:rsidRDefault="00C33C27" w:rsidP="00C33C2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4E2872">
        <w:rPr>
          <w:rFonts w:cs="Trebuchet MS"/>
          <w:color w:val="auto"/>
          <w:sz w:val="28"/>
          <w:szCs w:val="28"/>
          <w:lang w:eastAsia="ar-SA"/>
        </w:rPr>
        <w:t>8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4E2872">
        <w:rPr>
          <w:sz w:val="28"/>
          <w:szCs w:val="28"/>
        </w:rPr>
        <w:t xml:space="preserve"> №402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4E2872">
        <w:rPr>
          <w:rFonts w:cs="Trebuchet MS"/>
          <w:sz w:val="28"/>
          <w:szCs w:val="28"/>
        </w:rPr>
        <w:t xml:space="preserve"> Лянтор, микрорайон №10, дом №8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3B6235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C33C27" w:rsidRDefault="00C33C27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F53BE5" w:rsidRDefault="00F53BE5" w:rsidP="00F53BE5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  <w:bookmarkStart w:id="0" w:name="_GoBack"/>
      <w:bookmarkEnd w:id="0"/>
    </w:p>
    <w:sectPr w:rsidR="00F53BE5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10" w:rsidRDefault="00906510">
      <w:r>
        <w:separator/>
      </w:r>
    </w:p>
  </w:endnote>
  <w:endnote w:type="continuationSeparator" w:id="0">
    <w:p w:rsidR="00906510" w:rsidRDefault="009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10" w:rsidRDefault="00906510">
      <w:r>
        <w:separator/>
      </w:r>
    </w:p>
  </w:footnote>
  <w:footnote w:type="continuationSeparator" w:id="0">
    <w:p w:rsidR="00906510" w:rsidRDefault="0090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5887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235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510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C27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3BE5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8F6F-FF2A-4217-B6EF-F070E39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20</cp:revision>
  <cp:lastPrinted>2023-09-22T04:36:00Z</cp:lastPrinted>
  <dcterms:created xsi:type="dcterms:W3CDTF">2021-04-14T11:36:00Z</dcterms:created>
  <dcterms:modified xsi:type="dcterms:W3CDTF">2023-09-22T04:36:00Z</dcterms:modified>
</cp:coreProperties>
</file>